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D00DD" w14:textId="2733E946" w:rsidR="003432BE" w:rsidRDefault="008E71D9" w:rsidP="00577D1D">
      <w:pPr>
        <w:spacing w:after="120"/>
        <w:rPr>
          <w:rFonts w:asciiTheme="minorHAnsi" w:eastAsia="Calibri" w:hAnsiTheme="minorHAnsi" w:cs="Arial"/>
          <w:b/>
          <w:bCs/>
          <w:sz w:val="20"/>
          <w:szCs w:val="20"/>
        </w:rPr>
      </w:pP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p w14:paraId="0D88E6EB" w14:textId="383D6AE3" w:rsidR="00867517" w:rsidRPr="00867517" w:rsidRDefault="00867517" w:rsidP="00867517">
      <w:pPr>
        <w:spacing w:after="120"/>
        <w:jc w:val="center"/>
        <w:rPr>
          <w:rFonts w:asciiTheme="minorHAnsi" w:hAnsiTheme="minorHAnsi" w:cs="Arial"/>
          <w:sz w:val="28"/>
          <w:szCs w:val="28"/>
        </w:rPr>
      </w:pPr>
      <w:r w:rsidRPr="00867517">
        <w:rPr>
          <w:b/>
          <w:sz w:val="28"/>
          <w:szCs w:val="28"/>
        </w:rPr>
        <w:t>WYMAGANIA EDUKACYJNE NIEZBĘDNE DO OTRZYMANIA PRZEZ UCZNIA POSZCZEGÓLNYCH ŚRÓDROCZNYCH</w:t>
      </w:r>
      <w:r w:rsidR="00010623" w:rsidRPr="00FB3CDD">
        <w:rPr>
          <w:b/>
          <w:sz w:val="28"/>
          <w:szCs w:val="28"/>
        </w:rPr>
        <w:t>*</w:t>
      </w:r>
      <w:r w:rsidR="00010623">
        <w:rPr>
          <w:b/>
          <w:sz w:val="28"/>
          <w:szCs w:val="28"/>
        </w:rPr>
        <w:t xml:space="preserve"> (za I półrocze) </w:t>
      </w:r>
      <w:r w:rsidRPr="00867517">
        <w:rPr>
          <w:b/>
          <w:sz w:val="28"/>
          <w:szCs w:val="28"/>
        </w:rPr>
        <w:t xml:space="preserve"> I ROCZNYCH </w:t>
      </w:r>
      <w:r w:rsidR="00010623" w:rsidRPr="00FB3CDD">
        <w:rPr>
          <w:b/>
          <w:sz w:val="28"/>
          <w:szCs w:val="28"/>
        </w:rPr>
        <w:t>**</w:t>
      </w:r>
      <w:r w:rsidRPr="00867517">
        <w:rPr>
          <w:b/>
          <w:sz w:val="28"/>
          <w:szCs w:val="28"/>
        </w:rPr>
        <w:t>OCEN KLASYFIKACYJNYCH  WYNIKAJĄCYCH Z REALIZOWANEGO POGRAMU NAUCZANIA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14:paraId="280ABE9C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36F2BC" w14:textId="77777777"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14:paraId="67F9ED6E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3F3F35DF" w14:textId="77777777"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14:paraId="7702859F" w14:textId="77777777"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36CD2E42" w14:textId="77777777"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14:paraId="78745970" w14:textId="77777777"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2298181F" w14:textId="77777777"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14:paraId="3FE22F9C" w14:textId="77777777"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63493F0C" w14:textId="77777777"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14:paraId="0C04A53A" w14:textId="77777777"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29434AD5" w14:textId="77777777"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14:paraId="159AA007" w14:textId="77777777"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14:paraId="4B602C3A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A167A56" w14:textId="06AB1CC3"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  <w:r w:rsidR="00FB3C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5131D" w:rsidRPr="00FB3CDD">
              <w:rPr>
                <w:rFonts w:asciiTheme="minorHAnsi" w:hAnsiTheme="minorHAnsi" w:cstheme="minorHAnsi"/>
                <w:b/>
                <w:sz w:val="20"/>
                <w:szCs w:val="20"/>
              </w:rPr>
              <w:t>* / **</w:t>
            </w:r>
          </w:p>
        </w:tc>
      </w:tr>
      <w:tr w:rsidR="0074072E" w:rsidRPr="00D05D68" w14:paraId="132F742B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438D97FE" w14:textId="77777777"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2A0CCCD5" w14:textId="77777777"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14:paraId="481ACDE3" w14:textId="77777777"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14:paraId="47595462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14:paraId="4907020D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14:paraId="2CE68D62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14:paraId="23CAA838" w14:textId="77777777"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14:paraId="30A427FD" w14:textId="77777777"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14:paraId="249EDEDE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7DD8A8D6" w14:textId="77777777"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14:paraId="7BD210CD" w14:textId="77777777"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14:paraId="44DB7A70" w14:textId="77777777"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14:paraId="32F4FF2B" w14:textId="77777777"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14:paraId="7BEDDE59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14:paraId="6F77F257" w14:textId="77777777"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6798F71A" w14:textId="77777777"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ej</w:t>
            </w:r>
            <w:proofErr w:type="spellEnd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14:paraId="724C9841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7F79E075" w14:textId="77777777"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14:paraId="01A4E99C" w14:textId="77777777"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14:paraId="2EA2B7F3" w14:textId="77777777"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14:paraId="3377BA8C" w14:textId="77777777"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14:paraId="133C66F7" w14:textId="77777777"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14:paraId="0F46C240" w14:textId="77777777"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2896C909" w14:textId="77777777"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ą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14:paraId="3BAB2DCE" w14:textId="77777777"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14:paraId="31091DA1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45C266EE" w14:textId="77777777"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14:paraId="4DF39034" w14:textId="77777777"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14:paraId="13EFE945" w14:textId="77777777"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14:paraId="75D4AF64" w14:textId="77777777"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14:paraId="7B59796C" w14:textId="77777777"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14:paraId="32942C3B" w14:textId="77777777"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14:paraId="7971A0FB" w14:textId="77777777"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1739BD50" w14:textId="77777777"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14:paraId="1D2070EB" w14:textId="77777777"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14:paraId="0098AC76" w14:textId="77777777"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14:paraId="7C1CCA1C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77828A8F" w14:textId="77777777"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14:paraId="660A7507" w14:textId="77777777"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14:paraId="3A3868BB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14:paraId="2116A9F3" w14:textId="77777777"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14:paraId="7D8284D9" w14:textId="77777777"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14:paraId="6D5216C9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E884880" w14:textId="700913D5"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  <w:r w:rsidR="007513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5131D" w:rsidRPr="00FB3CDD">
              <w:rPr>
                <w:rFonts w:asciiTheme="minorHAnsi" w:hAnsiTheme="minorHAnsi" w:cstheme="minorHAnsi"/>
                <w:b/>
                <w:sz w:val="20"/>
                <w:szCs w:val="20"/>
              </w:rPr>
              <w:t>* / **</w:t>
            </w:r>
          </w:p>
        </w:tc>
      </w:tr>
      <w:tr w:rsidR="00C55AF0" w:rsidRPr="00D05D68" w14:paraId="3F583C65" w14:textId="77777777" w:rsidTr="00E54231">
        <w:tc>
          <w:tcPr>
            <w:tcW w:w="3174" w:type="dxa"/>
            <w:shd w:val="clear" w:color="auto" w:fill="auto"/>
          </w:tcPr>
          <w:p w14:paraId="01411762" w14:textId="77777777"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14:paraId="392AAF8B" w14:textId="77777777"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14:paraId="359D3007" w14:textId="77777777"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14:paraId="6A485B40" w14:textId="77777777"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jbliższej okolicy</w:t>
            </w:r>
          </w:p>
          <w:p w14:paraId="74E196DD" w14:textId="77777777"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0D659CB7" w14:textId="77777777"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14:paraId="0E39D8D9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14:paraId="5C40B16E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14:paraId="38E3B66F" w14:textId="77777777"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14:paraId="12DA8244" w14:textId="77777777"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14:paraId="63C4182F" w14:textId="77777777"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14:paraId="74E0A6BA" w14:textId="77777777"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14:paraId="69691DBC" w14:textId="77777777"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14:paraId="00A6B25B" w14:textId="77777777"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1615069B" w14:textId="77777777"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3FAB2EF8" w14:textId="77777777"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14:paraId="2535AA16" w14:textId="77777777"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16CAE2D0" w14:textId="77777777"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14:paraId="006C10B8" w14:textId="77777777"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14:paraId="4CCA1D70" w14:textId="77777777"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14:paraId="00D82D2E" w14:textId="77777777"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0049F456" w14:textId="77777777"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14:paraId="302F4AAE" w14:textId="77777777"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14:paraId="2150C679" w14:textId="77777777"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14:paraId="32DAC216" w14:textId="77777777"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0D548D54" w14:textId="77777777"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14:paraId="7FBE7FFE" w14:textId="77777777"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14:paraId="4A41211E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3FA060D4" w14:textId="77777777"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14:paraId="06AF7232" w14:textId="77777777"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13BC9F17" w14:textId="77777777"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14:paraId="462FEE4D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14:paraId="37D5DB9C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14:paraId="2256CF22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77550E8F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151C8188" w14:textId="77777777"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14:paraId="01A2025F" w14:textId="77777777"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14:paraId="3F41A052" w14:textId="77777777"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14:paraId="53B05144" w14:textId="77777777"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14:paraId="2E2A7D17" w14:textId="77777777"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2F0D9799" w14:textId="77777777"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14:paraId="377DA3EC" w14:textId="77777777"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14:paraId="6A065851" w14:textId="77777777"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14:paraId="1077157D" w14:textId="77777777"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14:paraId="43800BC4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22503040" w14:textId="77777777"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14:paraId="7957DD1D" w14:textId="77777777"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pasów rzeźby terenu</w:t>
            </w:r>
          </w:p>
          <w:p w14:paraId="3ACAA7E2" w14:textId="77777777"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14:paraId="0B9756CE" w14:textId="77777777"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14:paraId="47E9DE2C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14:paraId="71FD26CE" w14:textId="77777777"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14:paraId="17C6B176" w14:textId="77777777"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14:paraId="3C92C2D3" w14:textId="77777777"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14:paraId="6548F304" w14:textId="77777777"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14:paraId="3A9FBC8A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14:paraId="1D10DD0A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14:paraId="2AFC997B" w14:textId="77777777"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14:paraId="3798DD26" w14:textId="77777777"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14:paraId="7E68CFFF" w14:textId="77777777"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60057A2" w14:textId="77777777"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i zwyczaj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ieszkańców Podhala</w:t>
            </w:r>
          </w:p>
        </w:tc>
        <w:tc>
          <w:tcPr>
            <w:tcW w:w="3177" w:type="dxa"/>
            <w:shd w:val="clear" w:color="auto" w:fill="auto"/>
          </w:tcPr>
          <w:p w14:paraId="262EAE35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7DDDE40" w14:textId="77777777"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dokonuje oceny krajobrazu najbliższego otoczenia szkoły pod względem jego piękna oraz ładu i estetyki zagospodarowania</w:t>
            </w:r>
          </w:p>
          <w:p w14:paraId="45A42387" w14:textId="77777777"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14:paraId="44F3C98F" w14:textId="77777777"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14:paraId="578852C8" w14:textId="77777777"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14:paraId="23DCA8B6" w14:textId="77777777"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14:paraId="634110BA" w14:textId="77777777"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522B9BC4" w14:textId="77777777"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14:paraId="6E039321" w14:textId="77777777"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A304C88" w14:textId="77777777"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14:paraId="49F4B47A" w14:textId="77777777"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14:paraId="4BBC9991" w14:textId="77777777"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14:paraId="1D5C2313" w14:textId="77777777"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14:paraId="72BA49BF" w14:textId="77777777"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14:paraId="6FAC06EA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359239D1" w14:textId="77777777"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ponuje zmiany w zagospodarowaniu terenu najbliższej okolicy</w:t>
            </w:r>
          </w:p>
          <w:p w14:paraId="45C0D5AD" w14:textId="77777777"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14:paraId="11D22405" w14:textId="77777777"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14:paraId="45BC82F2" w14:textId="77777777"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14:paraId="6BF8616B" w14:textId="77777777"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14:paraId="32BE281A" w14:textId="77777777"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14:paraId="44154C61" w14:textId="77777777"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14:paraId="00200467" w14:textId="77777777"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14:paraId="67558AC1" w14:textId="77777777"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14:paraId="57B8F5D0" w14:textId="77777777"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egatywny wpływ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urystyki na środowisko Tatr</w:t>
            </w:r>
          </w:p>
          <w:p w14:paraId="6DBB23C5" w14:textId="77777777"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14:paraId="3F9A62D7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711C409" w14:textId="5D046F19"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  <w:r w:rsidR="007513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75131D" w:rsidRPr="00FB3CDD">
              <w:rPr>
                <w:rFonts w:asciiTheme="minorHAnsi" w:hAnsiTheme="minorHAnsi" w:cstheme="minorHAnsi"/>
                <w:b/>
                <w:sz w:val="20"/>
                <w:szCs w:val="20"/>
              </w:rPr>
              <w:t>**</w:t>
            </w:r>
          </w:p>
        </w:tc>
      </w:tr>
      <w:tr w:rsidR="00E02E04" w:rsidRPr="00D05D68" w14:paraId="1190ACC7" w14:textId="77777777" w:rsidTr="00E54231">
        <w:tc>
          <w:tcPr>
            <w:tcW w:w="3174" w:type="dxa"/>
            <w:shd w:val="clear" w:color="auto" w:fill="auto"/>
          </w:tcPr>
          <w:p w14:paraId="20CE9638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30659A17" w14:textId="77777777"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14:paraId="44D54397" w14:textId="77777777"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14:paraId="448ECC86" w14:textId="77777777"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14:paraId="35491443" w14:textId="77777777"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4F9B112D" w14:textId="77777777"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14:paraId="0AEEC617" w14:textId="77777777"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14:paraId="05321290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14:paraId="6CFEC63F" w14:textId="77777777"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14:paraId="050857FA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2C23B351" w14:textId="77777777"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14:paraId="70A2E551" w14:textId="77777777"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14:paraId="34444BCA" w14:textId="77777777"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14:paraId="3B1C457F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46A2ED0E" w14:textId="77777777"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14:paraId="736D1CB5" w14:textId="77777777"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14:paraId="3BF337CD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7CB08A9C" w14:textId="77777777"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14:paraId="1BC28C65" w14:textId="77777777"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14:paraId="35416782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640F69A" w14:textId="5D1EF9ED"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7513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**</w:t>
            </w:r>
          </w:p>
        </w:tc>
      </w:tr>
      <w:tr w:rsidR="00E02E04" w:rsidRPr="00D05D68" w14:paraId="3CCE4413" w14:textId="77777777" w:rsidTr="00E54231">
        <w:tc>
          <w:tcPr>
            <w:tcW w:w="3174" w:type="dxa"/>
            <w:shd w:val="clear" w:color="auto" w:fill="auto"/>
          </w:tcPr>
          <w:p w14:paraId="292CBFEB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34CB5E1B" w14:textId="77777777"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14:paraId="78E61370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14:paraId="2D84A387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14:paraId="548244FD" w14:textId="77777777"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14:paraId="249D7AAC" w14:textId="77777777"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14:paraId="4877ED61" w14:textId="77777777"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14:paraId="3BDA745C" w14:textId="77777777"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14:paraId="46AECA42" w14:textId="77777777"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14:paraId="3A9221D7" w14:textId="77777777"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329031C" w14:textId="77777777"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14:paraId="27690005" w14:textId="77777777"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14:paraId="02329829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14:paraId="6A04164A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14:paraId="39D7F3F8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14:paraId="2CB74ED5" w14:textId="77777777"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14:paraId="0F57FDC6" w14:textId="77777777"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14:paraId="3DAF57D7" w14:textId="77777777"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14:paraId="0AC9B4D1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14:paraId="772A6401" w14:textId="77777777"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14:paraId="304B6F67" w14:textId="77777777"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14:paraId="58FD91C4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14:paraId="12CDF3C2" w14:textId="77777777"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14:paraId="020D0E01" w14:textId="77777777"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14:paraId="49DEFC8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0A89A6ED" w14:textId="77777777"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14:paraId="5DD59635" w14:textId="77777777"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proofErr w:type="spellStart"/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u</w:t>
            </w:r>
            <w:proofErr w:type="spellEnd"/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14:paraId="65F04D5D" w14:textId="77777777"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14:paraId="4ED4C805" w14:textId="77777777"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</w:t>
            </w:r>
            <w:proofErr w:type="spellStart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ów</w:t>
            </w:r>
            <w:proofErr w:type="spellEnd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14:paraId="540A3C7C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14:paraId="27BF44A1" w14:textId="77777777"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14:paraId="6FB89752" w14:textId="77777777"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14:paraId="179225E5" w14:textId="77777777"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14:paraId="5CC47478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14:paraId="77B4F4DC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14:paraId="742290E2" w14:textId="77777777"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14:paraId="6D1D1CC5" w14:textId="77777777"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14:paraId="10E59659" w14:textId="77777777"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14:paraId="52C593A5" w14:textId="77777777"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14:paraId="00BE0D71" w14:textId="77777777"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6165C21" w14:textId="77777777"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wskazuje na mapie klimatycznej</w:t>
            </w:r>
          </w:p>
          <w:p w14:paraId="72D91AAE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14:paraId="0DE16F80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14:paraId="1C7F3B1F" w14:textId="77777777"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ze powietrza</w:t>
            </w:r>
          </w:p>
          <w:p w14:paraId="580BE1E3" w14:textId="77777777"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14:paraId="5AE5A232" w14:textId="77777777"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14:paraId="368C451C" w14:textId="77777777"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14:paraId="3E44210F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14:paraId="56B506C7" w14:textId="77777777"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79D1E152" w14:textId="77777777"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14:paraId="03BE0F9D" w14:textId="77777777"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14:paraId="2D69A139" w14:textId="77777777"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14:paraId="485AE179" w14:textId="77777777"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14:paraId="6188A9A9" w14:textId="77777777"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14:paraId="52E195E7" w14:textId="77777777"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14:paraId="3340B322" w14:textId="77777777"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14:paraId="5424EEA0" w14:textId="77777777"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14:paraId="27E350B6" w14:textId="77777777"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14:paraId="569C0EC3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3BEF34F8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14:paraId="62CFD7AC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rednią temperatura powietrza w najcieplejszym miesiącu i najzimniejszym miesiącu roku</w:t>
            </w:r>
          </w:p>
          <w:p w14:paraId="5A91C98F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14:paraId="25EE5841" w14:textId="77777777"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14:paraId="43BC7F45" w14:textId="77777777"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14:paraId="316B42C0" w14:textId="77777777"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14:paraId="7AEC7A91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14:paraId="5D26FD11" w14:textId="77777777"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14:paraId="3BC760B3" w14:textId="77777777"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14:paraId="6AD57F9A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B8D2937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14:paraId="1172D69C" w14:textId="77777777"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14:paraId="7D9FD7EA" w14:textId="77777777"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14:paraId="782B2384" w14:textId="77777777"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14:paraId="29FE745E" w14:textId="77777777"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14:paraId="21C305E7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14:paraId="51C63AE5" w14:textId="77777777"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14:paraId="5016616C" w14:textId="77777777"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47E3E" w14:textId="77777777" w:rsidR="00F474E0" w:rsidRDefault="00F474E0" w:rsidP="00F406B9">
      <w:r>
        <w:separator/>
      </w:r>
    </w:p>
  </w:endnote>
  <w:endnote w:type="continuationSeparator" w:id="0">
    <w:p w14:paraId="55222E3F" w14:textId="77777777" w:rsidR="00F474E0" w:rsidRDefault="00F474E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1572715"/>
      <w:docPartObj>
        <w:docPartGallery w:val="Page Numbers (Bottom of Page)"/>
        <w:docPartUnique/>
      </w:docPartObj>
    </w:sdtPr>
    <w:sdtEndPr/>
    <w:sdtContent>
      <w:p w14:paraId="47506D7A" w14:textId="77777777"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912">
          <w:rPr>
            <w:noProof/>
          </w:rPr>
          <w:t>1</w:t>
        </w:r>
        <w:r>
          <w:fldChar w:fldCharType="end"/>
        </w:r>
      </w:p>
    </w:sdtContent>
  </w:sdt>
  <w:p w14:paraId="7384B9BC" w14:textId="77777777"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5D774" w14:textId="77777777" w:rsidR="00F474E0" w:rsidRDefault="00F474E0" w:rsidP="00F406B9">
      <w:r>
        <w:separator/>
      </w:r>
    </w:p>
  </w:footnote>
  <w:footnote w:type="continuationSeparator" w:id="0">
    <w:p w14:paraId="5A0503C3" w14:textId="77777777" w:rsidR="00F474E0" w:rsidRDefault="00F474E0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6B9"/>
    <w:rsid w:val="0000569E"/>
    <w:rsid w:val="00010623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50D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166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282D"/>
    <w:rsid w:val="007237D4"/>
    <w:rsid w:val="007248BD"/>
    <w:rsid w:val="00725803"/>
    <w:rsid w:val="0073331B"/>
    <w:rsid w:val="00735B56"/>
    <w:rsid w:val="00735FCF"/>
    <w:rsid w:val="007365AC"/>
    <w:rsid w:val="00736C24"/>
    <w:rsid w:val="0074072E"/>
    <w:rsid w:val="00743508"/>
    <w:rsid w:val="00746ACB"/>
    <w:rsid w:val="00746E5E"/>
    <w:rsid w:val="0075131D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17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BF2912"/>
    <w:rsid w:val="00C015A2"/>
    <w:rsid w:val="00C032E3"/>
    <w:rsid w:val="00C03DC6"/>
    <w:rsid w:val="00C056D0"/>
    <w:rsid w:val="00C138CF"/>
    <w:rsid w:val="00C1558C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474E0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3CDD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5080E"/>
  <w15:docId w15:val="{16D7ACDE-1EF1-47D3-A53B-CC3D0846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0AF4-5063-4DF5-B39A-9EED16DB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940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Marzena Żak</cp:lastModifiedBy>
  <cp:revision>9</cp:revision>
  <cp:lastPrinted>2018-02-15T16:14:00Z</cp:lastPrinted>
  <dcterms:created xsi:type="dcterms:W3CDTF">2020-07-20T19:00:00Z</dcterms:created>
  <dcterms:modified xsi:type="dcterms:W3CDTF">2020-09-07T17:22:00Z</dcterms:modified>
</cp:coreProperties>
</file>